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3364A840"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w:t>
      </w:r>
      <w:r w:rsidR="003E3002">
        <w:rPr>
          <w:rFonts w:ascii="Calibri" w:hAnsi="Calibri" w:cs="Calibri"/>
          <w:iCs/>
          <w:sz w:val="22"/>
          <w:szCs w:val="22"/>
        </w:rPr>
        <w:t>32,916-£51,048</w:t>
      </w:r>
    </w:p>
    <w:p w14:paraId="59296D19" w14:textId="647F1A61"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164296">
        <w:rPr>
          <w:rFonts w:ascii="Calibri" w:hAnsi="Calibri" w:cs="Calibri"/>
          <w:iCs/>
          <w:sz w:val="22"/>
          <w:szCs w:val="22"/>
        </w:rPr>
        <w:t>Temporary</w:t>
      </w:r>
      <w:r w:rsidR="00FE7023">
        <w:rPr>
          <w:rFonts w:ascii="Calibri" w:hAnsi="Calibri" w:cs="Calibri"/>
          <w:iCs/>
          <w:sz w:val="22"/>
          <w:szCs w:val="22"/>
        </w:rPr>
        <w:t xml:space="preserve"> </w:t>
      </w:r>
      <w:r w:rsidR="0090336F">
        <w:rPr>
          <w:rFonts w:ascii="Calibri" w:hAnsi="Calibri" w:cs="Calibri"/>
          <w:iCs/>
          <w:sz w:val="22"/>
          <w:szCs w:val="22"/>
        </w:rPr>
        <w:t>one-year</w:t>
      </w:r>
      <w:r w:rsidR="00544174">
        <w:rPr>
          <w:rFonts w:ascii="Calibri" w:hAnsi="Calibri" w:cs="Calibri"/>
          <w:iCs/>
          <w:sz w:val="22"/>
          <w:szCs w:val="22"/>
        </w:rPr>
        <w:t xml:space="preserve"> fixed term contract</w:t>
      </w:r>
      <w:r w:rsidR="003C4EF0">
        <w:rPr>
          <w:rFonts w:ascii="Calibri" w:hAnsi="Calibri" w:cs="Calibri"/>
          <w:iCs/>
          <w:sz w:val="22"/>
          <w:szCs w:val="22"/>
        </w:rPr>
        <w:t xml:space="preserve"> (unless substantive post holder returns whereby one months </w:t>
      </w:r>
      <w:r w:rsidR="00445099">
        <w:rPr>
          <w:rFonts w:ascii="Calibri" w:hAnsi="Calibri" w:cs="Calibri"/>
          <w:iCs/>
          <w:sz w:val="22"/>
          <w:szCs w:val="22"/>
        </w:rPr>
        <w:t>will be given)</w:t>
      </w:r>
    </w:p>
    <w:p w14:paraId="254B32D2" w14:textId="0F385B60"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3E3002">
        <w:rPr>
          <w:rFonts w:ascii="Calibri" w:hAnsi="Calibri" w:cs="Calibri"/>
          <w:iCs/>
          <w:sz w:val="22"/>
          <w:szCs w:val="22"/>
        </w:rPr>
        <w:t>32.50</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w:t>
      </w:r>
      <w:r w:rsidR="003E3002">
        <w:rPr>
          <w:rFonts w:ascii="Calibri" w:hAnsi="Calibri" w:cs="Calibri"/>
          <w:iCs/>
          <w:sz w:val="22"/>
          <w:szCs w:val="22"/>
        </w:rPr>
        <w:t>Full</w:t>
      </w:r>
      <w:r w:rsidR="00A639F9" w:rsidRPr="00A639F9">
        <w:rPr>
          <w:rFonts w:ascii="Calibri" w:hAnsi="Calibri" w:cs="Calibri"/>
          <w:iCs/>
          <w:sz w:val="22"/>
          <w:szCs w:val="22"/>
        </w:rPr>
        <w:t>-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35C2E151"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0056420C">
        <w:rPr>
          <w:rFonts w:ascii="Calibri" w:hAnsi="Calibri" w:cs="Calibri"/>
          <w:b/>
          <w:bCs/>
          <w:iCs/>
          <w:sz w:val="22"/>
          <w:szCs w:val="22"/>
        </w:rPr>
        <w:t xml:space="preserve"> </w:t>
      </w:r>
      <w:r w:rsidR="0090336F">
        <w:rPr>
          <w:rFonts w:ascii="Calibri" w:hAnsi="Calibri" w:cs="Calibri"/>
          <w:iCs/>
          <w:sz w:val="22"/>
          <w:szCs w:val="22"/>
        </w:rPr>
        <w:t>St Thomas C of E Primary</w:t>
      </w:r>
      <w:r w:rsidR="0056420C" w:rsidRPr="0056420C">
        <w:rPr>
          <w:rFonts w:ascii="Calibri" w:hAnsi="Calibri" w:cs="Calibri"/>
          <w:iCs/>
          <w:sz w:val="22"/>
          <w:szCs w:val="22"/>
        </w:rPr>
        <w:t xml:space="preserve"> Academ</w:t>
      </w:r>
      <w:r w:rsidR="0090336F">
        <w:rPr>
          <w:rFonts w:ascii="Calibri" w:hAnsi="Calibri" w:cs="Calibri"/>
          <w:iCs/>
          <w:sz w:val="22"/>
          <w:szCs w:val="22"/>
        </w:rPr>
        <w:t>y</w:t>
      </w:r>
      <w:r w:rsidR="00B82D4A">
        <w:rPr>
          <w:rFonts w:ascii="Calibri" w:hAnsi="Calibri" w:cs="Calibri"/>
          <w:iCs/>
          <w:sz w:val="22"/>
          <w:szCs w:val="22"/>
        </w:rPr>
        <w:t>, Boston,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0486" w14:textId="77777777" w:rsidR="00E47642" w:rsidRDefault="00E47642" w:rsidP="001A5053">
      <w:pPr>
        <w:spacing w:after="0" w:line="240" w:lineRule="auto"/>
      </w:pPr>
      <w:r>
        <w:separator/>
      </w:r>
    </w:p>
  </w:endnote>
  <w:endnote w:type="continuationSeparator" w:id="0">
    <w:p w14:paraId="17E6F77A" w14:textId="77777777" w:rsidR="00E47642" w:rsidRDefault="00E47642" w:rsidP="001A5053">
      <w:pPr>
        <w:spacing w:after="0" w:line="240" w:lineRule="auto"/>
      </w:pPr>
      <w:r>
        <w:continuationSeparator/>
      </w:r>
    </w:p>
  </w:endnote>
  <w:endnote w:type="continuationNotice" w:id="1">
    <w:p w14:paraId="2324A1F8" w14:textId="77777777" w:rsidR="00E47642" w:rsidRDefault="00E47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838F" w14:textId="77777777" w:rsidR="00E47642" w:rsidRDefault="00E47642" w:rsidP="001A5053">
      <w:pPr>
        <w:spacing w:after="0" w:line="240" w:lineRule="auto"/>
      </w:pPr>
      <w:r>
        <w:separator/>
      </w:r>
    </w:p>
  </w:footnote>
  <w:footnote w:type="continuationSeparator" w:id="0">
    <w:p w14:paraId="52E7D099" w14:textId="77777777" w:rsidR="00E47642" w:rsidRDefault="00E47642" w:rsidP="001A5053">
      <w:pPr>
        <w:spacing w:after="0" w:line="240" w:lineRule="auto"/>
      </w:pPr>
      <w:r>
        <w:continuationSeparator/>
      </w:r>
    </w:p>
  </w:footnote>
  <w:footnote w:type="continuationNotice" w:id="1">
    <w:p w14:paraId="37253EBF" w14:textId="77777777" w:rsidR="00E47642" w:rsidRDefault="00E47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0F5B13"/>
    <w:rsid w:val="00100A96"/>
    <w:rsid w:val="00110723"/>
    <w:rsid w:val="00110993"/>
    <w:rsid w:val="00116864"/>
    <w:rsid w:val="0013703E"/>
    <w:rsid w:val="00142A29"/>
    <w:rsid w:val="001467F9"/>
    <w:rsid w:val="00150D82"/>
    <w:rsid w:val="00164296"/>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85CFC"/>
    <w:rsid w:val="003A093F"/>
    <w:rsid w:val="003A5791"/>
    <w:rsid w:val="003B12ED"/>
    <w:rsid w:val="003C4EF0"/>
    <w:rsid w:val="003C711C"/>
    <w:rsid w:val="003D02CE"/>
    <w:rsid w:val="003D1A0E"/>
    <w:rsid w:val="003D33D4"/>
    <w:rsid w:val="003D6F18"/>
    <w:rsid w:val="003E3002"/>
    <w:rsid w:val="003E7010"/>
    <w:rsid w:val="003F2C16"/>
    <w:rsid w:val="003F56C7"/>
    <w:rsid w:val="00403B18"/>
    <w:rsid w:val="00415E6F"/>
    <w:rsid w:val="00432742"/>
    <w:rsid w:val="00445099"/>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43432"/>
    <w:rsid w:val="00544174"/>
    <w:rsid w:val="005551F8"/>
    <w:rsid w:val="005565A7"/>
    <w:rsid w:val="00561675"/>
    <w:rsid w:val="0056420C"/>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336F"/>
    <w:rsid w:val="00905B46"/>
    <w:rsid w:val="0092086A"/>
    <w:rsid w:val="00922BBB"/>
    <w:rsid w:val="0092580C"/>
    <w:rsid w:val="009274F1"/>
    <w:rsid w:val="0092761E"/>
    <w:rsid w:val="00935322"/>
    <w:rsid w:val="009376E2"/>
    <w:rsid w:val="009550D9"/>
    <w:rsid w:val="0095588C"/>
    <w:rsid w:val="00960AA9"/>
    <w:rsid w:val="0096492F"/>
    <w:rsid w:val="00976928"/>
    <w:rsid w:val="00980362"/>
    <w:rsid w:val="00990A2F"/>
    <w:rsid w:val="009920AE"/>
    <w:rsid w:val="009935BE"/>
    <w:rsid w:val="00993C88"/>
    <w:rsid w:val="00997AF1"/>
    <w:rsid w:val="009A02A1"/>
    <w:rsid w:val="009A7A81"/>
    <w:rsid w:val="009A7D4F"/>
    <w:rsid w:val="009B66FD"/>
    <w:rsid w:val="009B76AF"/>
    <w:rsid w:val="009C0E2C"/>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052A4"/>
    <w:rsid w:val="00B22397"/>
    <w:rsid w:val="00B506FB"/>
    <w:rsid w:val="00B51A35"/>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26B1D"/>
    <w:rsid w:val="00C42275"/>
    <w:rsid w:val="00C45724"/>
    <w:rsid w:val="00C4781C"/>
    <w:rsid w:val="00C47A52"/>
    <w:rsid w:val="00C542C7"/>
    <w:rsid w:val="00C7215A"/>
    <w:rsid w:val="00C74FFA"/>
    <w:rsid w:val="00C77998"/>
    <w:rsid w:val="00CA0CDF"/>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6D06"/>
    <w:rsid w:val="00D67230"/>
    <w:rsid w:val="00D84E1D"/>
    <w:rsid w:val="00D909FF"/>
    <w:rsid w:val="00D94D45"/>
    <w:rsid w:val="00DB1F7D"/>
    <w:rsid w:val="00DB4ECA"/>
    <w:rsid w:val="00DD283C"/>
    <w:rsid w:val="00DD7FC8"/>
    <w:rsid w:val="00DE1EA2"/>
    <w:rsid w:val="00DE21CB"/>
    <w:rsid w:val="00DF0BEE"/>
    <w:rsid w:val="00DF3995"/>
    <w:rsid w:val="00DF68CF"/>
    <w:rsid w:val="00E02535"/>
    <w:rsid w:val="00E02A36"/>
    <w:rsid w:val="00E116E3"/>
    <w:rsid w:val="00E1329A"/>
    <w:rsid w:val="00E137BA"/>
    <w:rsid w:val="00E15082"/>
    <w:rsid w:val="00E1698B"/>
    <w:rsid w:val="00E23EFD"/>
    <w:rsid w:val="00E255CC"/>
    <w:rsid w:val="00E25BFB"/>
    <w:rsid w:val="00E40020"/>
    <w:rsid w:val="00E47642"/>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614A"/>
    <w:rsid w:val="00FC7F14"/>
    <w:rsid w:val="00FD7CAD"/>
    <w:rsid w:val="00FE0207"/>
    <w:rsid w:val="00FE3F5C"/>
    <w:rsid w:val="00FE7023"/>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2.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3.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0FB5-F085-4950-B3D6-C4969A8A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18</cp:revision>
  <cp:lastPrinted>2026-01-13T10:38:00Z</cp:lastPrinted>
  <dcterms:created xsi:type="dcterms:W3CDTF">2026-04-08T08:46:00Z</dcterms:created>
  <dcterms:modified xsi:type="dcterms:W3CDTF">2026-06-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